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八届委员会第一次会议  发言材料  1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八届委员会第一次会议  发言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67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八届委员会第一次会议  发言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